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BC6B" w14:textId="05685A5F" w:rsidR="00EF4348" w:rsidRDefault="00A471E5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24"/>
          <w:lang w:eastAsia="ru-RU"/>
        </w:rPr>
        <mc:AlternateContent>
          <mc:Choice Requires="wps">
            <w:drawing>
              <wp:inline distT="0" distB="0" distL="0" distR="0" wp14:anchorId="43DA2CE0" wp14:editId="60E0F0D1">
                <wp:extent cx="914400" cy="91440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9DC2" w14:textId="16644243" w:rsidR="00A471E5" w:rsidRDefault="00A471E5" w:rsidP="00A471E5">
                            <w:pPr>
                              <w:jc w:val="center"/>
                            </w:pPr>
                            <w:r>
                              <w:t>ЛОГОТИП ОО</w:t>
                            </w:r>
                            <w:r w:rsidR="00D77DF7">
                              <w:t>/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A2CE0" id="Прямоугольник 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" fillcolor="#5b9bd5 [3204]" strokecolor="#1f4d78 [1604]" strokeweight="1pt">
                <v:textbox>
                  <w:txbxContent>
                    <w:p w14:paraId="23F09DC2" w14:textId="16644243" w:rsidR="00A471E5" w:rsidRDefault="00A471E5" w:rsidP="00A471E5">
                      <w:pPr>
                        <w:jc w:val="center"/>
                      </w:pPr>
                      <w:r>
                        <w:t>ЛОГОТИП ОО</w:t>
                      </w:r>
                      <w:r w:rsidR="00D77DF7">
                        <w:t>/ДО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3CCA0A" w14:textId="17A2BAD4" w:rsidR="00EF4348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 xml:space="preserve">Городской Фестиваль методических разработок музейно-образовательных проектов </w:t>
      </w:r>
    </w:p>
    <w:p w14:paraId="2C6348DE" w14:textId="331F9EC7" w:rsidR="00A4021E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«Урок в музее»</w:t>
      </w:r>
    </w:p>
    <w:p w14:paraId="70036F89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2D56CA4A" w14:textId="37F7B8D8" w:rsidR="00A4021E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Номинация:</w:t>
      </w:r>
    </w:p>
    <w:p w14:paraId="0C23FA7A" w14:textId="357B181A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Музей:</w:t>
      </w:r>
    </w:p>
    <w:p w14:paraId="5929A5F6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690876E" w14:textId="43F5C6CA" w:rsidR="00245728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ФИО участника</w:t>
      </w:r>
    </w:p>
    <w:p w14:paraId="2DD0C07C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5C0B6DD1" w14:textId="5A6AC67D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ОО</w:t>
      </w:r>
      <w:bookmarkStart w:id="0" w:name="_GoBack"/>
      <w:bookmarkEnd w:id="0"/>
    </w:p>
    <w:p w14:paraId="3C752106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0FC1881D" w14:textId="13B0EA69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Должность</w:t>
      </w:r>
    </w:p>
    <w:p w14:paraId="7480C40F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48"/>
          <w:szCs w:val="48"/>
        </w:rPr>
      </w:pPr>
    </w:p>
    <w:p w14:paraId="42C48443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Методическая разработка музейного урока (мероприятия)</w:t>
      </w:r>
    </w:p>
    <w:p w14:paraId="0812D26A" w14:textId="32536BD4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Класс (</w:t>
      </w:r>
      <w:r w:rsidR="00A471E5">
        <w:rPr>
          <w:rFonts w:ascii="Times New Roman" w:hAnsi="Times New Roman" w:cs="Times New Roman"/>
          <w:sz w:val="32"/>
          <w:szCs w:val="32"/>
        </w:rPr>
        <w:t>возраст)……………………………………………</w:t>
      </w:r>
    </w:p>
    <w:p w14:paraId="551ED857" w14:textId="2BD2066B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Тема урока (мероприятия): ……………………………</w:t>
      </w:r>
      <w:r w:rsidR="00A471E5">
        <w:rPr>
          <w:rFonts w:ascii="Times New Roman" w:hAnsi="Times New Roman" w:cs="Times New Roman"/>
          <w:sz w:val="32"/>
          <w:szCs w:val="32"/>
        </w:rPr>
        <w:t>..</w:t>
      </w:r>
    </w:p>
    <w:p w14:paraId="1B5E656A" w14:textId="334CFF2E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Цели урок</w:t>
      </w:r>
      <w:r w:rsidR="00A471E5">
        <w:rPr>
          <w:rFonts w:ascii="Times New Roman" w:hAnsi="Times New Roman" w:cs="Times New Roman"/>
          <w:sz w:val="32"/>
          <w:szCs w:val="32"/>
        </w:rPr>
        <w:t>а (мероприятия): ……………………………..</w:t>
      </w:r>
    </w:p>
    <w:p w14:paraId="3259A10A" w14:textId="0F6544E4" w:rsidR="004B0541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Место проведения ………………………………………..</w:t>
      </w:r>
    </w:p>
    <w:p w14:paraId="485B8B05" w14:textId="77777777" w:rsidR="00B9392B" w:rsidRPr="00EF4348" w:rsidRDefault="00B9392B" w:rsidP="00F3779E">
      <w:pPr>
        <w:spacing w:line="240" w:lineRule="auto"/>
        <w:rPr>
          <w:rFonts w:ascii="Times New Roman" w:hAnsi="Times New Roman" w:cs="Times New Roman"/>
          <w:caps/>
          <w:sz w:val="44"/>
          <w:szCs w:val="44"/>
        </w:rPr>
      </w:pPr>
    </w:p>
    <w:p w14:paraId="0CB38912" w14:textId="5B62FD11" w:rsidR="00B9392B" w:rsidRPr="00EF4348" w:rsidRDefault="00B9392B" w:rsidP="008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F7FE9" w14:textId="1F6B02C2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5A2A4" w14:textId="5B4D696F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2AAD4" w14:textId="03F06940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274BF" w14:textId="2E459B94" w:rsidR="00211661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E5534" w14:textId="77777777" w:rsidR="00EF4348" w:rsidRDefault="00EF4348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78A39" w14:textId="77777777" w:rsidR="00EF4348" w:rsidRDefault="00EF4348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EA0D8" w14:textId="77777777" w:rsidR="00EF4348" w:rsidRDefault="00EF4348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E4E96" w14:textId="05C9B7D2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75BC2" w14:textId="77777777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A705" w14:textId="0939455A" w:rsidR="00427246" w:rsidRPr="00EF4348" w:rsidRDefault="00211661" w:rsidP="00211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348">
        <w:rPr>
          <w:rFonts w:ascii="Times New Roman" w:hAnsi="Times New Roman" w:cs="Times New Roman"/>
          <w:sz w:val="28"/>
          <w:szCs w:val="28"/>
        </w:rPr>
        <w:t>Екатеринбург</w:t>
      </w:r>
      <w:r w:rsidR="009C43D9" w:rsidRPr="00EF4348">
        <w:rPr>
          <w:rFonts w:ascii="Times New Roman" w:hAnsi="Times New Roman" w:cs="Times New Roman"/>
          <w:sz w:val="28"/>
          <w:szCs w:val="28"/>
        </w:rPr>
        <w:t xml:space="preserve"> 202</w:t>
      </w:r>
      <w:r w:rsidR="00D333A8">
        <w:rPr>
          <w:rFonts w:ascii="Times New Roman" w:hAnsi="Times New Roman" w:cs="Times New Roman"/>
          <w:sz w:val="28"/>
          <w:szCs w:val="28"/>
        </w:rPr>
        <w:t>6</w:t>
      </w:r>
    </w:p>
    <w:p w14:paraId="27712FC9" w14:textId="6B6C6483" w:rsidR="00EF4348" w:rsidRPr="00EF4348" w:rsidRDefault="00A471E5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858E2D6" wp14:editId="4502FF4A">
                <wp:extent cx="914400" cy="914400"/>
                <wp:effectExtent l="0" t="0" r="1905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8A25" w14:textId="3DB472F5" w:rsidR="00A471E5" w:rsidRDefault="00A471E5" w:rsidP="00A471E5">
                            <w:pPr>
                              <w:jc w:val="center"/>
                            </w:pPr>
                            <w:r>
                              <w:t>ЛОГОТИП ОО</w:t>
                            </w:r>
                            <w:r w:rsidR="00D77DF7">
                              <w:t>/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8E2D6" id="Прямоугольник 2" o:sp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" fillcolor="#5b9bd5 [3204]" strokecolor="#1f4d78 [1604]" strokeweight="1pt">
                <v:textbox>
                  <w:txbxContent>
                    <w:p w14:paraId="179C8A25" w14:textId="3DB472F5" w:rsidR="00A471E5" w:rsidRDefault="00A471E5" w:rsidP="00A471E5">
                      <w:pPr>
                        <w:jc w:val="center"/>
                      </w:pPr>
                      <w:r>
                        <w:t>ЛОГОТИП ОО</w:t>
                      </w:r>
                      <w:r w:rsidR="00D77DF7">
                        <w:t>/ДО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41A38D" w14:textId="58E60552" w:rsidR="00EF4348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 xml:space="preserve">Городской Фестиваль методических разработок музейно-образовательных проектов </w:t>
      </w:r>
    </w:p>
    <w:p w14:paraId="37F15F1D" w14:textId="582C0807" w:rsidR="009C43D9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«Урок в музее»</w:t>
      </w:r>
    </w:p>
    <w:p w14:paraId="796B8E8E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41DAA9E9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Номинация:</w:t>
      </w:r>
    </w:p>
    <w:p w14:paraId="7CB52955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Музей:</w:t>
      </w:r>
    </w:p>
    <w:p w14:paraId="3718381F" w14:textId="77777777" w:rsidR="00DB52B2" w:rsidRPr="00EF4348" w:rsidRDefault="00DB52B2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4CFF8BFA" w14:textId="4E55D394" w:rsidR="009C43D9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ФИО участника</w:t>
      </w:r>
    </w:p>
    <w:p w14:paraId="2BE6460E" w14:textId="77777777" w:rsidR="00A471E5" w:rsidRPr="00EF4348" w:rsidRDefault="00A471E5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02A9D775" w14:textId="77777777" w:rsidR="009C43D9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ОО</w:t>
      </w:r>
    </w:p>
    <w:p w14:paraId="3C1A3F5C" w14:textId="77777777" w:rsidR="00A471E5" w:rsidRPr="00EF4348" w:rsidRDefault="00A471E5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48BB4A9E" w14:textId="77777777" w:rsidR="009C43D9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Должность</w:t>
      </w:r>
    </w:p>
    <w:p w14:paraId="1F0881AB" w14:textId="77777777" w:rsidR="00A471E5" w:rsidRPr="00EF4348" w:rsidRDefault="00A471E5" w:rsidP="009C43D9">
      <w:pPr>
        <w:spacing w:line="240" w:lineRule="auto"/>
        <w:ind w:left="567" w:right="1110"/>
        <w:rPr>
          <w:rFonts w:ascii="Times New Roman" w:hAnsi="Times New Roman" w:cs="Times New Roman"/>
          <w:sz w:val="48"/>
          <w:szCs w:val="48"/>
        </w:rPr>
      </w:pPr>
    </w:p>
    <w:p w14:paraId="542A6232" w14:textId="2E41C19F" w:rsidR="009C43D9" w:rsidRPr="00EF4348" w:rsidRDefault="009C43D9" w:rsidP="009C43D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F4348">
        <w:rPr>
          <w:rFonts w:ascii="Times New Roman" w:hAnsi="Times New Roman" w:cs="Times New Roman"/>
          <w:b/>
          <w:sz w:val="28"/>
          <w:szCs w:val="36"/>
        </w:rPr>
        <w:t>Проект</w:t>
      </w:r>
    </w:p>
    <w:p w14:paraId="2BADBC37" w14:textId="3C5B6C80" w:rsidR="009C43D9" w:rsidRPr="00EF4348" w:rsidRDefault="00EF4348" w:rsidP="009C43D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F4348">
        <w:rPr>
          <w:rFonts w:ascii="Times New Roman" w:hAnsi="Times New Roman" w:cs="Times New Roman"/>
          <w:b/>
          <w:sz w:val="28"/>
          <w:szCs w:val="36"/>
        </w:rPr>
        <w:t>п</w:t>
      </w:r>
      <w:r w:rsidR="009C43D9" w:rsidRPr="00EF4348">
        <w:rPr>
          <w:rFonts w:ascii="Times New Roman" w:hAnsi="Times New Roman" w:cs="Times New Roman"/>
          <w:b/>
          <w:sz w:val="28"/>
          <w:szCs w:val="36"/>
        </w:rPr>
        <w:t>о теме:</w:t>
      </w:r>
    </w:p>
    <w:p w14:paraId="7905FDFD" w14:textId="70B1A641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Класс (</w:t>
      </w:r>
      <w:r w:rsidR="00A471E5">
        <w:rPr>
          <w:rFonts w:ascii="Times New Roman" w:hAnsi="Times New Roman" w:cs="Times New Roman"/>
          <w:sz w:val="32"/>
          <w:szCs w:val="32"/>
        </w:rPr>
        <w:t>возраст)……………………………………………</w:t>
      </w:r>
    </w:p>
    <w:p w14:paraId="75EDCD57" w14:textId="00C75A40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Тема: …</w:t>
      </w:r>
      <w:r w:rsidR="00A471E5">
        <w:rPr>
          <w:rFonts w:ascii="Times New Roman" w:hAnsi="Times New Roman" w:cs="Times New Roman"/>
          <w:sz w:val="32"/>
          <w:szCs w:val="32"/>
        </w:rPr>
        <w:t>…………………………</w:t>
      </w:r>
      <w:r w:rsidRPr="00EF4348">
        <w:rPr>
          <w:rFonts w:ascii="Times New Roman" w:hAnsi="Times New Roman" w:cs="Times New Roman"/>
          <w:sz w:val="32"/>
          <w:szCs w:val="32"/>
        </w:rPr>
        <w:t>…………………………</w:t>
      </w:r>
    </w:p>
    <w:p w14:paraId="3EEB7B51" w14:textId="522FFB36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 xml:space="preserve">Цели </w:t>
      </w:r>
      <w:r w:rsidR="00A471E5">
        <w:rPr>
          <w:rFonts w:ascii="Times New Roman" w:hAnsi="Times New Roman" w:cs="Times New Roman"/>
          <w:sz w:val="32"/>
          <w:szCs w:val="32"/>
        </w:rPr>
        <w:t>………………..</w:t>
      </w:r>
      <w:r w:rsidRPr="00EF4348">
        <w:rPr>
          <w:rFonts w:ascii="Times New Roman" w:hAnsi="Times New Roman" w:cs="Times New Roman"/>
          <w:sz w:val="32"/>
          <w:szCs w:val="32"/>
        </w:rPr>
        <w:t>………………………………………</w:t>
      </w:r>
    </w:p>
    <w:p w14:paraId="6AE69DE0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Место проведения ………………………………………..</w:t>
      </w:r>
    </w:p>
    <w:p w14:paraId="2C439735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380C9768" w14:textId="77777777" w:rsidR="009C43D9" w:rsidRPr="00EF4348" w:rsidRDefault="009C43D9" w:rsidP="009C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951BD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19B26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9D253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6ABF7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01F90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6A9E5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0AA7C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906ED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7A278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FC31D" w14:textId="57C1851A" w:rsidR="009C43D9" w:rsidRPr="00EF4348" w:rsidRDefault="009C43D9" w:rsidP="00A471E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F4348">
        <w:rPr>
          <w:rFonts w:ascii="Times New Roman" w:hAnsi="Times New Roman" w:cs="Times New Roman"/>
          <w:sz w:val="28"/>
          <w:szCs w:val="28"/>
        </w:rPr>
        <w:t>Екатеринбург 202</w:t>
      </w:r>
      <w:r w:rsidR="00D333A8">
        <w:rPr>
          <w:rFonts w:ascii="Times New Roman" w:hAnsi="Times New Roman" w:cs="Times New Roman"/>
          <w:sz w:val="28"/>
          <w:szCs w:val="28"/>
        </w:rPr>
        <w:t>6</w:t>
      </w:r>
    </w:p>
    <w:sectPr w:rsidR="009C43D9" w:rsidRPr="00EF4348" w:rsidSect="00C56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A3A38"/>
    <w:multiLevelType w:val="hybridMultilevel"/>
    <w:tmpl w:val="4C16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92B"/>
    <w:rsid w:val="0000522A"/>
    <w:rsid w:val="0002353D"/>
    <w:rsid w:val="00034577"/>
    <w:rsid w:val="00050D2E"/>
    <w:rsid w:val="000614D8"/>
    <w:rsid w:val="00080C20"/>
    <w:rsid w:val="00081B0E"/>
    <w:rsid w:val="000A0307"/>
    <w:rsid w:val="000A677A"/>
    <w:rsid w:val="000B2059"/>
    <w:rsid w:val="000B3178"/>
    <w:rsid w:val="000B752A"/>
    <w:rsid w:val="000C1FC1"/>
    <w:rsid w:val="000C6CB2"/>
    <w:rsid w:val="000E1F06"/>
    <w:rsid w:val="000E4534"/>
    <w:rsid w:val="000E6297"/>
    <w:rsid w:val="000E6FAC"/>
    <w:rsid w:val="00112C0F"/>
    <w:rsid w:val="00115772"/>
    <w:rsid w:val="00116C37"/>
    <w:rsid w:val="00122527"/>
    <w:rsid w:val="00123DBE"/>
    <w:rsid w:val="00126F32"/>
    <w:rsid w:val="001276D9"/>
    <w:rsid w:val="0015376C"/>
    <w:rsid w:val="00156912"/>
    <w:rsid w:val="0015767D"/>
    <w:rsid w:val="0017294F"/>
    <w:rsid w:val="00185B1B"/>
    <w:rsid w:val="001A2F50"/>
    <w:rsid w:val="001A30CE"/>
    <w:rsid w:val="001B3E65"/>
    <w:rsid w:val="001E1836"/>
    <w:rsid w:val="001E649F"/>
    <w:rsid w:val="001E7202"/>
    <w:rsid w:val="00202980"/>
    <w:rsid w:val="00202E73"/>
    <w:rsid w:val="00211661"/>
    <w:rsid w:val="00213F46"/>
    <w:rsid w:val="00222BC4"/>
    <w:rsid w:val="00245728"/>
    <w:rsid w:val="00252634"/>
    <w:rsid w:val="00255811"/>
    <w:rsid w:val="00270E78"/>
    <w:rsid w:val="00280F94"/>
    <w:rsid w:val="002B621C"/>
    <w:rsid w:val="002C6096"/>
    <w:rsid w:val="002C6F7D"/>
    <w:rsid w:val="002D6A10"/>
    <w:rsid w:val="00304E3A"/>
    <w:rsid w:val="0031211A"/>
    <w:rsid w:val="00320493"/>
    <w:rsid w:val="00340E19"/>
    <w:rsid w:val="00347FE3"/>
    <w:rsid w:val="00355E13"/>
    <w:rsid w:val="00363A3A"/>
    <w:rsid w:val="003648DA"/>
    <w:rsid w:val="003A5A37"/>
    <w:rsid w:val="003B1E8C"/>
    <w:rsid w:val="003B4F8F"/>
    <w:rsid w:val="003B6114"/>
    <w:rsid w:val="003B7A63"/>
    <w:rsid w:val="003D7B74"/>
    <w:rsid w:val="003E08D4"/>
    <w:rsid w:val="003E49D9"/>
    <w:rsid w:val="00416AE7"/>
    <w:rsid w:val="00427246"/>
    <w:rsid w:val="00457795"/>
    <w:rsid w:val="00495CD5"/>
    <w:rsid w:val="004A3466"/>
    <w:rsid w:val="004B0541"/>
    <w:rsid w:val="004B3E41"/>
    <w:rsid w:val="004C670A"/>
    <w:rsid w:val="004D605E"/>
    <w:rsid w:val="004D6696"/>
    <w:rsid w:val="004D7F0F"/>
    <w:rsid w:val="004E323E"/>
    <w:rsid w:val="004F6FB8"/>
    <w:rsid w:val="005071C6"/>
    <w:rsid w:val="005107A4"/>
    <w:rsid w:val="00513B45"/>
    <w:rsid w:val="00525016"/>
    <w:rsid w:val="00533ED9"/>
    <w:rsid w:val="00542460"/>
    <w:rsid w:val="005544C5"/>
    <w:rsid w:val="00560B69"/>
    <w:rsid w:val="00574547"/>
    <w:rsid w:val="0058339E"/>
    <w:rsid w:val="005969FA"/>
    <w:rsid w:val="005A694A"/>
    <w:rsid w:val="005B1AFF"/>
    <w:rsid w:val="005B3B3F"/>
    <w:rsid w:val="005D66FF"/>
    <w:rsid w:val="005F3A95"/>
    <w:rsid w:val="00604F09"/>
    <w:rsid w:val="00606CC0"/>
    <w:rsid w:val="006217C6"/>
    <w:rsid w:val="006258F2"/>
    <w:rsid w:val="00645F70"/>
    <w:rsid w:val="00674342"/>
    <w:rsid w:val="00674834"/>
    <w:rsid w:val="00676596"/>
    <w:rsid w:val="006864A8"/>
    <w:rsid w:val="006949BB"/>
    <w:rsid w:val="006959BF"/>
    <w:rsid w:val="006A0BF6"/>
    <w:rsid w:val="006A1A48"/>
    <w:rsid w:val="006A73EB"/>
    <w:rsid w:val="006D471F"/>
    <w:rsid w:val="00702293"/>
    <w:rsid w:val="00702B74"/>
    <w:rsid w:val="00745E21"/>
    <w:rsid w:val="0074614F"/>
    <w:rsid w:val="0074765A"/>
    <w:rsid w:val="007665EC"/>
    <w:rsid w:val="00773B0E"/>
    <w:rsid w:val="00777EBB"/>
    <w:rsid w:val="00784276"/>
    <w:rsid w:val="007C184C"/>
    <w:rsid w:val="007C3884"/>
    <w:rsid w:val="007C3D54"/>
    <w:rsid w:val="007F354D"/>
    <w:rsid w:val="00827C41"/>
    <w:rsid w:val="00837ED0"/>
    <w:rsid w:val="008434C8"/>
    <w:rsid w:val="00855179"/>
    <w:rsid w:val="00873E14"/>
    <w:rsid w:val="008742A0"/>
    <w:rsid w:val="0087652E"/>
    <w:rsid w:val="00877037"/>
    <w:rsid w:val="008B0E77"/>
    <w:rsid w:val="008C1FAB"/>
    <w:rsid w:val="008C45DE"/>
    <w:rsid w:val="008D4233"/>
    <w:rsid w:val="008E6191"/>
    <w:rsid w:val="008F2D4F"/>
    <w:rsid w:val="009001F9"/>
    <w:rsid w:val="00902A46"/>
    <w:rsid w:val="009031CE"/>
    <w:rsid w:val="0091359B"/>
    <w:rsid w:val="009178D9"/>
    <w:rsid w:val="0093651D"/>
    <w:rsid w:val="00943FA0"/>
    <w:rsid w:val="00964634"/>
    <w:rsid w:val="00973243"/>
    <w:rsid w:val="00981327"/>
    <w:rsid w:val="00991E4B"/>
    <w:rsid w:val="009B278B"/>
    <w:rsid w:val="009C3CC9"/>
    <w:rsid w:val="009C43D9"/>
    <w:rsid w:val="009C59FF"/>
    <w:rsid w:val="009D102A"/>
    <w:rsid w:val="009E055A"/>
    <w:rsid w:val="009E5033"/>
    <w:rsid w:val="009F5F88"/>
    <w:rsid w:val="009F7644"/>
    <w:rsid w:val="00A234B1"/>
    <w:rsid w:val="00A2400F"/>
    <w:rsid w:val="00A37EC9"/>
    <w:rsid w:val="00A4021E"/>
    <w:rsid w:val="00A4363B"/>
    <w:rsid w:val="00A471E5"/>
    <w:rsid w:val="00A66F79"/>
    <w:rsid w:val="00A90F96"/>
    <w:rsid w:val="00AA0B49"/>
    <w:rsid w:val="00AA1E05"/>
    <w:rsid w:val="00AB28D1"/>
    <w:rsid w:val="00AC12D4"/>
    <w:rsid w:val="00AC3491"/>
    <w:rsid w:val="00AC4623"/>
    <w:rsid w:val="00AD1450"/>
    <w:rsid w:val="00AE2CCE"/>
    <w:rsid w:val="00AE6539"/>
    <w:rsid w:val="00B25DE3"/>
    <w:rsid w:val="00B33A92"/>
    <w:rsid w:val="00B505A3"/>
    <w:rsid w:val="00B64ECB"/>
    <w:rsid w:val="00B87E2F"/>
    <w:rsid w:val="00B90477"/>
    <w:rsid w:val="00B9392B"/>
    <w:rsid w:val="00BB0805"/>
    <w:rsid w:val="00BB5BCA"/>
    <w:rsid w:val="00BC0AEB"/>
    <w:rsid w:val="00BC0FE0"/>
    <w:rsid w:val="00BC72F8"/>
    <w:rsid w:val="00BC786C"/>
    <w:rsid w:val="00BE6A1E"/>
    <w:rsid w:val="00BF3011"/>
    <w:rsid w:val="00C00668"/>
    <w:rsid w:val="00C172B3"/>
    <w:rsid w:val="00C2236B"/>
    <w:rsid w:val="00C31AE0"/>
    <w:rsid w:val="00C36FD2"/>
    <w:rsid w:val="00C50A73"/>
    <w:rsid w:val="00C56CA4"/>
    <w:rsid w:val="00C70D54"/>
    <w:rsid w:val="00C74D4B"/>
    <w:rsid w:val="00C8511D"/>
    <w:rsid w:val="00CA32DD"/>
    <w:rsid w:val="00CB3FEB"/>
    <w:rsid w:val="00CC5583"/>
    <w:rsid w:val="00CC5F18"/>
    <w:rsid w:val="00CE6058"/>
    <w:rsid w:val="00CF2F4D"/>
    <w:rsid w:val="00CF3376"/>
    <w:rsid w:val="00D11784"/>
    <w:rsid w:val="00D24E6E"/>
    <w:rsid w:val="00D305CC"/>
    <w:rsid w:val="00D32CE0"/>
    <w:rsid w:val="00D333A8"/>
    <w:rsid w:val="00D34E81"/>
    <w:rsid w:val="00D3665B"/>
    <w:rsid w:val="00D45E24"/>
    <w:rsid w:val="00D55D19"/>
    <w:rsid w:val="00D62766"/>
    <w:rsid w:val="00D72451"/>
    <w:rsid w:val="00D75DFA"/>
    <w:rsid w:val="00D77DF7"/>
    <w:rsid w:val="00D82875"/>
    <w:rsid w:val="00D92C05"/>
    <w:rsid w:val="00DA6B3A"/>
    <w:rsid w:val="00DB52B2"/>
    <w:rsid w:val="00DC115A"/>
    <w:rsid w:val="00DD4B3B"/>
    <w:rsid w:val="00E12D78"/>
    <w:rsid w:val="00E14211"/>
    <w:rsid w:val="00E236A4"/>
    <w:rsid w:val="00E755CA"/>
    <w:rsid w:val="00E857D2"/>
    <w:rsid w:val="00EA3F06"/>
    <w:rsid w:val="00EB42D5"/>
    <w:rsid w:val="00ED5522"/>
    <w:rsid w:val="00ED7AAB"/>
    <w:rsid w:val="00EE5CEA"/>
    <w:rsid w:val="00EF15DA"/>
    <w:rsid w:val="00EF4348"/>
    <w:rsid w:val="00F3779E"/>
    <w:rsid w:val="00F61CA2"/>
    <w:rsid w:val="00F70EEB"/>
    <w:rsid w:val="00F82271"/>
    <w:rsid w:val="00F95659"/>
    <w:rsid w:val="00FB4AF7"/>
    <w:rsid w:val="00FC05A9"/>
    <w:rsid w:val="00FC74BB"/>
    <w:rsid w:val="00FD18BE"/>
    <w:rsid w:val="00FD2793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BF88"/>
  <w15:docId w15:val="{A3031C49-31C9-444B-B55E-142A5FBD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18"/>
  </w:style>
  <w:style w:type="paragraph" w:styleId="1">
    <w:name w:val="heading 1"/>
    <w:basedOn w:val="a"/>
    <w:next w:val="a"/>
    <w:link w:val="10"/>
    <w:uiPriority w:val="9"/>
    <w:qFormat/>
    <w:rsid w:val="00B33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74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1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3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142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421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5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3"/>
    <w:uiPriority w:val="39"/>
    <w:rsid w:val="0025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0F08-94F0-4848-962A-469F886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DU-309-AH</cp:lastModifiedBy>
  <cp:revision>23</cp:revision>
  <cp:lastPrinted>2025-01-15T10:46:00Z</cp:lastPrinted>
  <dcterms:created xsi:type="dcterms:W3CDTF">2024-09-24T10:38:00Z</dcterms:created>
  <dcterms:modified xsi:type="dcterms:W3CDTF">2026-01-15T06:57:00Z</dcterms:modified>
</cp:coreProperties>
</file>